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CB" w:rsidRPr="00581E84" w:rsidRDefault="00DD45CB" w:rsidP="00DD45CB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DD45CB" w:rsidRPr="00581E84" w:rsidRDefault="00DD45CB" w:rsidP="00DD45CB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284"/>
        <w:gridCol w:w="1056"/>
        <w:gridCol w:w="5792"/>
      </w:tblGrid>
      <w:tr w:rsidR="00B1211C" w:rsidRPr="00B1211C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DD45CB" w:rsidRPr="00B1211C" w:rsidRDefault="00DD45CB" w:rsidP="009A27CF">
            <w:pPr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Корпоративные стандарты управления  персоналом</w:t>
            </w:r>
          </w:p>
        </w:tc>
      </w:tr>
      <w:tr w:rsidR="00B1211C" w:rsidRPr="00B1211C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DD45CB" w:rsidRPr="00B1211C" w:rsidRDefault="00DD45CB" w:rsidP="009A27CF">
            <w:pPr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38.04.03</w:t>
            </w:r>
          </w:p>
        </w:tc>
        <w:tc>
          <w:tcPr>
            <w:tcW w:w="5846" w:type="dxa"/>
          </w:tcPr>
          <w:p w:rsidR="00DD45CB" w:rsidRPr="00B1211C" w:rsidRDefault="00DD45CB" w:rsidP="009A27CF">
            <w:pPr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Управление персоналом</w:t>
            </w:r>
          </w:p>
        </w:tc>
      </w:tr>
      <w:tr w:rsidR="00B1211C" w:rsidRPr="00B1211C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DD45CB" w:rsidRPr="00B1211C" w:rsidRDefault="00DD45CB" w:rsidP="00DD45CB">
            <w:pPr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Управление человеческими ресурсами</w:t>
            </w:r>
          </w:p>
        </w:tc>
      </w:tr>
      <w:tr w:rsidR="00B1211C" w:rsidRPr="00B1211C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DD45CB" w:rsidRPr="00B1211C" w:rsidRDefault="00DD45CB" w:rsidP="009A27CF">
            <w:pPr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2 з.е.</w:t>
            </w:r>
          </w:p>
        </w:tc>
      </w:tr>
      <w:tr w:rsidR="00B1211C" w:rsidRPr="00B1211C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DD45CB" w:rsidRPr="00B1211C" w:rsidRDefault="00DD45CB" w:rsidP="009A27CF">
            <w:pPr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Зачет</w:t>
            </w:r>
          </w:p>
        </w:tc>
      </w:tr>
      <w:tr w:rsidR="00B1211C" w:rsidRPr="00B1211C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DD45CB" w:rsidRPr="00B1211C" w:rsidRDefault="00B1211C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DD45CB" w:rsidRPr="00B1211C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</w:tcPr>
          <w:p w:rsidR="00DE55C5" w:rsidRPr="00B1211C" w:rsidRDefault="00DE55C5" w:rsidP="00DE55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Тема 1. Система корпоративных стандартов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</w:tcPr>
          <w:p w:rsidR="00DE55C5" w:rsidRPr="00B1211C" w:rsidRDefault="00DE55C5" w:rsidP="00DE55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Тема 2. Виды корпоративных стандартов управления персоналом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</w:tcPr>
          <w:p w:rsidR="00DE55C5" w:rsidRPr="00B1211C" w:rsidRDefault="00DE55C5" w:rsidP="00DE55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Тема 3. Методические подходы к разработке корпоративных стандартов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</w:tcPr>
          <w:p w:rsidR="00DE55C5" w:rsidRPr="00B1211C" w:rsidRDefault="00DE55C5" w:rsidP="00DE55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Тема 4. SLA в области управления персоналом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DD45CB" w:rsidRPr="00B1211C" w:rsidRDefault="00DD45CB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</w:tcPr>
          <w:p w:rsidR="00DE55C5" w:rsidRPr="00B1211C" w:rsidRDefault="00DE55C5" w:rsidP="00DE55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DE55C5" w:rsidRPr="00B1211C" w:rsidRDefault="00DE55C5" w:rsidP="0082696E">
            <w:pPr>
              <w:widowControl/>
              <w:numPr>
                <w:ilvl w:val="0"/>
                <w:numId w:val="56"/>
              </w:numPr>
              <w:shd w:val="clear" w:color="auto" w:fill="FFFFFF"/>
              <w:tabs>
                <w:tab w:val="left" w:pos="30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Управление персоналом организации: современные технологии [Электронный ресурс] : учебник для обучающихся по программам высшего образования направлений подготовки 38.03.03 «Управление персоналом», 38.03.02 «Менеджмент» (квалификация (степень) «бакалавр») / С. И. Сотникова [и др.] ; под ред. С. И. Сотниковой. - 2-е изд., перераб. и доп. - Москва : ИНФРА-М, 2019. - 513 с.</w:t>
            </w:r>
            <w:r w:rsidRPr="00B1211C">
              <w:rPr>
                <w:rStyle w:val="apple-converted-space"/>
                <w:sz w:val="24"/>
                <w:szCs w:val="24"/>
              </w:rPr>
              <w:t> </w:t>
            </w:r>
            <w:hyperlink r:id="rId8" w:history="1">
              <w:r w:rsidRPr="00B1211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377</w:t>
              </w:r>
            </w:hyperlink>
          </w:p>
          <w:p w:rsidR="00DE55C5" w:rsidRPr="00B1211C" w:rsidRDefault="00DE55C5" w:rsidP="0082696E">
            <w:pPr>
              <w:widowControl/>
              <w:numPr>
                <w:ilvl w:val="0"/>
                <w:numId w:val="56"/>
              </w:numPr>
              <w:shd w:val="clear" w:color="auto" w:fill="FFFFFF"/>
              <w:tabs>
                <w:tab w:val="left" w:pos="30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Экономика</w:t>
            </w:r>
            <w:r w:rsidRPr="00B1211C">
              <w:rPr>
                <w:rStyle w:val="apple-converted-space"/>
                <w:sz w:val="24"/>
                <w:szCs w:val="24"/>
              </w:rPr>
              <w:t> </w:t>
            </w:r>
            <w:r w:rsidRPr="00B1211C">
              <w:rPr>
                <w:bCs/>
                <w:sz w:val="24"/>
                <w:szCs w:val="24"/>
              </w:rPr>
              <w:t>труда</w:t>
            </w:r>
            <w:r w:rsidRPr="00B1211C">
              <w:rPr>
                <w:rStyle w:val="apple-converted-space"/>
                <w:sz w:val="24"/>
                <w:szCs w:val="24"/>
              </w:rPr>
              <w:t> </w:t>
            </w:r>
            <w:r w:rsidRPr="00B1211C">
              <w:rPr>
                <w:sz w:val="24"/>
                <w:szCs w:val="24"/>
              </w:rPr>
              <w:t>[Электронный ресурс] : учебник для студентов вузов, обучающихся по направлению подготовки 38.03.01 "Экономика" (квалификация (степень) "бакалавр") / [А. М. Асалиев [и др.] ; под ред. Г. В. Плеханова, А. М. Асалиева. - Москва : ИНФРА-М, 2018. - 336 с.</w:t>
            </w:r>
            <w:r w:rsidRPr="00B1211C">
              <w:rPr>
                <w:rStyle w:val="apple-converted-space"/>
                <w:sz w:val="24"/>
                <w:szCs w:val="24"/>
              </w:rPr>
              <w:t> </w:t>
            </w:r>
            <w:hyperlink r:id="rId9" w:history="1">
              <w:r w:rsidR="0082696E" w:rsidRPr="00B1211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5998</w:t>
              </w:r>
            </w:hyperlink>
          </w:p>
          <w:p w:rsidR="00DE55C5" w:rsidRPr="00B1211C" w:rsidRDefault="00DE55C5" w:rsidP="0082696E">
            <w:pPr>
              <w:tabs>
                <w:tab w:val="left" w:pos="195"/>
                <w:tab w:val="left" w:pos="304"/>
              </w:tabs>
              <w:jc w:val="both"/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E55C5" w:rsidRPr="00B1211C" w:rsidRDefault="00DE55C5" w:rsidP="0082696E">
            <w:pPr>
              <w:tabs>
                <w:tab w:val="left" w:pos="195"/>
                <w:tab w:val="left" w:pos="304"/>
              </w:tabs>
              <w:jc w:val="both"/>
              <w:rPr>
                <w:sz w:val="24"/>
                <w:szCs w:val="24"/>
                <w:u w:val="single"/>
              </w:rPr>
            </w:pPr>
            <w:r w:rsidRPr="00B1211C">
              <w:rPr>
                <w:sz w:val="24"/>
                <w:szCs w:val="24"/>
              </w:rPr>
              <w:t xml:space="preserve">1. Экономика и организация производства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Ю. В. Вертакова [и др.] ; под ред. Ю. И. Трещевского, Ю. В. Вертаковой, Л. П. Пидоймо. - Москва : ИНФРА-М, 2018. - 381 с. </w:t>
            </w:r>
            <w:r w:rsidRPr="00B1211C">
              <w:rPr>
                <w:sz w:val="24"/>
                <w:szCs w:val="24"/>
                <w:u w:val="single"/>
              </w:rPr>
              <w:t>http://znanium.com/go.php?id=814430</w:t>
            </w:r>
          </w:p>
          <w:p w:rsidR="00DD45CB" w:rsidRPr="00B1211C" w:rsidRDefault="00DE55C5" w:rsidP="0082696E">
            <w:pPr>
              <w:tabs>
                <w:tab w:val="left" w:pos="195"/>
                <w:tab w:val="left" w:pos="304"/>
              </w:tabs>
              <w:jc w:val="both"/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 xml:space="preserve">2. Генкин, Б. М. Методы повышения производительности и оплаты труда [Электронный ресурс] : [монография] / Б. М. Генкин. - Москва : Норма: ИНФРА-М, 2018. - 160 с. </w:t>
            </w:r>
            <w:r w:rsidRPr="00B1211C">
              <w:rPr>
                <w:sz w:val="24"/>
                <w:szCs w:val="24"/>
                <w:u w:val="single"/>
              </w:rPr>
              <w:t>http://znanium.com/go.php?id=967802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DD45CB" w:rsidRPr="00B1211C" w:rsidRDefault="00DD45CB" w:rsidP="009A2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</w:tcPr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D45CB" w:rsidRPr="00B1211C" w:rsidRDefault="00DD45CB" w:rsidP="009A27CF">
            <w:pPr>
              <w:jc w:val="both"/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DD45CB" w:rsidRPr="00B1211C" w:rsidRDefault="00DD45CB" w:rsidP="009A27CF">
            <w:pPr>
              <w:jc w:val="both"/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</w:p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D45CB" w:rsidRPr="00B1211C" w:rsidRDefault="00DD45CB" w:rsidP="009A27CF">
            <w:pPr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Общего доступа</w:t>
            </w:r>
          </w:p>
          <w:p w:rsidR="00DD45CB" w:rsidRPr="00B1211C" w:rsidRDefault="00DD45CB" w:rsidP="009A27CF">
            <w:pPr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- Справочная правовая система ГАРАНТ</w:t>
            </w:r>
          </w:p>
          <w:p w:rsidR="00DD45CB" w:rsidRPr="00B1211C" w:rsidRDefault="00DD45CB" w:rsidP="009A27CF">
            <w:pPr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DD45CB" w:rsidRPr="00B1211C" w:rsidRDefault="00DD45CB" w:rsidP="009A27CF">
            <w:pPr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</w:tcPr>
          <w:p w:rsidR="00DD45CB" w:rsidRPr="00B1211C" w:rsidRDefault="00DD45CB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21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DD45CB" w:rsidRPr="00B1211C" w:rsidRDefault="00DD45CB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1211C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1211C" w:rsidRPr="00B1211C" w:rsidTr="009A27CF">
        <w:trPr>
          <w:jc w:val="center"/>
        </w:trPr>
        <w:tc>
          <w:tcPr>
            <w:tcW w:w="10132" w:type="dxa"/>
            <w:gridSpan w:val="3"/>
          </w:tcPr>
          <w:p w:rsidR="00DD45CB" w:rsidRPr="00B1211C" w:rsidRDefault="00B1211C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DD45CB" w:rsidRPr="00581E84" w:rsidRDefault="00DD45CB" w:rsidP="00DD45CB">
      <w:pPr>
        <w:ind w:left="-284"/>
        <w:rPr>
          <w:sz w:val="22"/>
          <w:szCs w:val="22"/>
        </w:rPr>
      </w:pPr>
    </w:p>
    <w:p w:rsidR="00DD45CB" w:rsidRPr="00581E84" w:rsidRDefault="00DD45CB" w:rsidP="0082696E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Pr="00581E84">
        <w:rPr>
          <w:sz w:val="22"/>
          <w:szCs w:val="22"/>
        </w:rPr>
        <w:tab/>
        <w:t>Р. А. Долженко</w:t>
      </w:r>
    </w:p>
    <w:p w:rsidR="00DD45CB" w:rsidRPr="00581E84" w:rsidRDefault="00DD45CB" w:rsidP="0082696E">
      <w:pPr>
        <w:rPr>
          <w:sz w:val="22"/>
          <w:szCs w:val="22"/>
        </w:rPr>
      </w:pPr>
    </w:p>
    <w:p w:rsidR="00DD45CB" w:rsidRPr="00581E84" w:rsidRDefault="00DD45CB" w:rsidP="0082696E">
      <w:pPr>
        <w:rPr>
          <w:sz w:val="22"/>
          <w:szCs w:val="22"/>
        </w:rPr>
      </w:pPr>
    </w:p>
    <w:p w:rsidR="00DD45CB" w:rsidRPr="00581E84" w:rsidRDefault="00DD45CB" w:rsidP="0082696E">
      <w:pPr>
        <w:tabs>
          <w:tab w:val="left" w:pos="8222"/>
        </w:tabs>
        <w:rPr>
          <w:b/>
          <w:sz w:val="22"/>
          <w:szCs w:val="22"/>
        </w:rPr>
      </w:pPr>
      <w:r w:rsidRPr="00581E84">
        <w:rPr>
          <w:sz w:val="22"/>
          <w:szCs w:val="22"/>
        </w:rPr>
        <w:t>Заведующий кафедрой экономики труда</w:t>
      </w:r>
      <w:r w:rsidRPr="00581E84">
        <w:rPr>
          <w:sz w:val="22"/>
          <w:szCs w:val="22"/>
        </w:rPr>
        <w:br/>
        <w:t>и управления персоналом, д.э.н.</w:t>
      </w:r>
      <w:r w:rsidRPr="00581E84">
        <w:rPr>
          <w:sz w:val="22"/>
          <w:szCs w:val="22"/>
        </w:rPr>
        <w:tab/>
        <w:t xml:space="preserve">Р. А. Долженко </w:t>
      </w:r>
    </w:p>
    <w:p w:rsidR="00352C04" w:rsidRPr="00581E84" w:rsidRDefault="00352C04">
      <w:pPr>
        <w:widowControl/>
        <w:suppressAutoHyphens w:val="0"/>
        <w:autoSpaceDN/>
        <w:textAlignment w:val="auto"/>
        <w:rPr>
          <w:b/>
          <w:sz w:val="22"/>
          <w:szCs w:val="22"/>
        </w:rPr>
      </w:pPr>
    </w:p>
    <w:sectPr w:rsidR="00352C04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13" w:rsidRDefault="00A44A13">
      <w:r>
        <w:separator/>
      </w:r>
    </w:p>
  </w:endnote>
  <w:endnote w:type="continuationSeparator" w:id="0">
    <w:p w:rsidR="00A44A13" w:rsidRDefault="00A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13" w:rsidRDefault="00A44A13">
      <w:r>
        <w:separator/>
      </w:r>
    </w:p>
  </w:footnote>
  <w:footnote w:type="continuationSeparator" w:id="0">
    <w:p w:rsidR="00A44A13" w:rsidRDefault="00A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 w15:restartNumberingAfterBreak="0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8" w15:restartNumberingAfterBreak="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1"/>
  </w:num>
  <w:num w:numId="2">
    <w:abstractNumId w:val="35"/>
  </w:num>
  <w:num w:numId="3">
    <w:abstractNumId w:val="14"/>
  </w:num>
  <w:num w:numId="4">
    <w:abstractNumId w:val="4"/>
  </w:num>
  <w:num w:numId="5">
    <w:abstractNumId w:val="52"/>
  </w:num>
  <w:num w:numId="6">
    <w:abstractNumId w:val="53"/>
  </w:num>
  <w:num w:numId="7">
    <w:abstractNumId w:val="38"/>
  </w:num>
  <w:num w:numId="8">
    <w:abstractNumId w:val="32"/>
  </w:num>
  <w:num w:numId="9">
    <w:abstractNumId w:val="44"/>
  </w:num>
  <w:num w:numId="10">
    <w:abstractNumId w:val="46"/>
  </w:num>
  <w:num w:numId="11">
    <w:abstractNumId w:val="17"/>
  </w:num>
  <w:num w:numId="12">
    <w:abstractNumId w:val="25"/>
  </w:num>
  <w:num w:numId="13">
    <w:abstractNumId w:val="43"/>
  </w:num>
  <w:num w:numId="14">
    <w:abstractNumId w:val="20"/>
  </w:num>
  <w:num w:numId="15">
    <w:abstractNumId w:val="39"/>
  </w:num>
  <w:num w:numId="16">
    <w:abstractNumId w:val="54"/>
  </w:num>
  <w:num w:numId="17">
    <w:abstractNumId w:val="26"/>
  </w:num>
  <w:num w:numId="18">
    <w:abstractNumId w:val="19"/>
  </w:num>
  <w:num w:numId="19">
    <w:abstractNumId w:val="29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18"/>
  </w:num>
  <w:num w:numId="25">
    <w:abstractNumId w:val="0"/>
  </w:num>
  <w:num w:numId="26">
    <w:abstractNumId w:val="40"/>
  </w:num>
  <w:num w:numId="27">
    <w:abstractNumId w:val="47"/>
  </w:num>
  <w:num w:numId="28">
    <w:abstractNumId w:val="28"/>
  </w:num>
  <w:num w:numId="29">
    <w:abstractNumId w:val="22"/>
  </w:num>
  <w:num w:numId="30">
    <w:abstractNumId w:val="42"/>
  </w:num>
  <w:num w:numId="31">
    <w:abstractNumId w:val="56"/>
  </w:num>
  <w:num w:numId="32">
    <w:abstractNumId w:val="33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30"/>
  </w:num>
  <w:num w:numId="38">
    <w:abstractNumId w:val="21"/>
  </w:num>
  <w:num w:numId="39">
    <w:abstractNumId w:val="23"/>
  </w:num>
  <w:num w:numId="40">
    <w:abstractNumId w:val="45"/>
  </w:num>
  <w:num w:numId="41">
    <w:abstractNumId w:val="50"/>
  </w:num>
  <w:num w:numId="42">
    <w:abstractNumId w:val="49"/>
  </w:num>
  <w:num w:numId="43">
    <w:abstractNumId w:val="27"/>
  </w:num>
  <w:num w:numId="44">
    <w:abstractNumId w:val="2"/>
  </w:num>
  <w:num w:numId="45">
    <w:abstractNumId w:val="31"/>
  </w:num>
  <w:num w:numId="46">
    <w:abstractNumId w:val="15"/>
  </w:num>
  <w:num w:numId="47">
    <w:abstractNumId w:val="11"/>
  </w:num>
  <w:num w:numId="48">
    <w:abstractNumId w:val="34"/>
  </w:num>
  <w:num w:numId="49">
    <w:abstractNumId w:val="8"/>
  </w:num>
  <w:num w:numId="50">
    <w:abstractNumId w:val="12"/>
  </w:num>
  <w:num w:numId="51">
    <w:abstractNumId w:val="9"/>
  </w:num>
  <w:num w:numId="52">
    <w:abstractNumId w:val="51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8"/>
  </w:num>
  <w:num w:numId="56">
    <w:abstractNumId w:val="55"/>
  </w:num>
  <w:num w:numId="5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4FBB"/>
    <w:rsid w:val="00194A76"/>
    <w:rsid w:val="001A0375"/>
    <w:rsid w:val="001A3685"/>
    <w:rsid w:val="001A51FB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284"/>
    <w:rsid w:val="00810305"/>
    <w:rsid w:val="00811B3F"/>
    <w:rsid w:val="00817635"/>
    <w:rsid w:val="0082696E"/>
    <w:rsid w:val="00840C74"/>
    <w:rsid w:val="00845F27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44A13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1211C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2906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77F62"/>
  <w15:docId w15:val="{31320527-7B43-4EA6-ACCD-A0F94A8F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3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5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2864-902C-41BC-B073-CF2B2B94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6</cp:revision>
  <cp:lastPrinted>2019-02-15T10:04:00Z</cp:lastPrinted>
  <dcterms:created xsi:type="dcterms:W3CDTF">2019-02-15T10:16:00Z</dcterms:created>
  <dcterms:modified xsi:type="dcterms:W3CDTF">2019-07-04T05:48:00Z</dcterms:modified>
</cp:coreProperties>
</file>